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E2" w:rsidRPr="00C32BA5" w:rsidRDefault="00370416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2BA5">
        <w:rPr>
          <w:rFonts w:ascii="Times New Roman" w:hAnsi="Times New Roman" w:cs="Times New Roman"/>
          <w:b/>
          <w:sz w:val="32"/>
          <w:szCs w:val="32"/>
        </w:rPr>
        <w:t>Варианты оценочных таблиц</w:t>
      </w:r>
    </w:p>
    <w:tbl>
      <w:tblPr>
        <w:tblpPr w:leftFromText="180" w:rightFromText="180" w:vertAnchor="text" w:tblpX="205" w:tblpY="1027"/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30"/>
        <w:gridCol w:w="2487"/>
        <w:gridCol w:w="2488"/>
        <w:gridCol w:w="1091"/>
      </w:tblGrid>
      <w:tr w:rsidR="00370416" w:rsidRPr="00C32BA5" w:rsidTr="00C32BA5">
        <w:trPr>
          <w:trHeight w:val="529"/>
        </w:trPr>
        <w:tc>
          <w:tcPr>
            <w:tcW w:w="2930" w:type="dxa"/>
          </w:tcPr>
          <w:p w:rsidR="00370416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70416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ритерии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1 команда</w:t>
            </w: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2 команда</w:t>
            </w:r>
          </w:p>
        </w:tc>
        <w:tc>
          <w:tcPr>
            <w:tcW w:w="1091" w:type="dxa"/>
          </w:tcPr>
          <w:p w:rsidR="00370416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370416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алл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0416" w:rsidRPr="00C32BA5" w:rsidTr="00C32BA5">
        <w:trPr>
          <w:trHeight w:val="546"/>
        </w:trPr>
        <w:tc>
          <w:tcPr>
            <w:tcW w:w="2930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Знание материала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416" w:rsidRPr="00C32BA5" w:rsidTr="00C32BA5">
        <w:trPr>
          <w:trHeight w:val="546"/>
        </w:trPr>
        <w:tc>
          <w:tcPr>
            <w:tcW w:w="2930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Краткость ответа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416" w:rsidRPr="00C32BA5" w:rsidTr="00C32BA5">
        <w:trPr>
          <w:trHeight w:val="478"/>
        </w:trPr>
        <w:tc>
          <w:tcPr>
            <w:tcW w:w="2930" w:type="dxa"/>
          </w:tcPr>
          <w:p w:rsidR="00370416" w:rsidRPr="00C32BA5" w:rsidRDefault="00C32BA5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0416" w:rsidRPr="00C32BA5">
              <w:rPr>
                <w:rFonts w:ascii="Times New Roman" w:hAnsi="Times New Roman" w:cs="Times New Roman"/>
                <w:sz w:val="28"/>
                <w:szCs w:val="28"/>
              </w:rPr>
              <w:t>ог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416" w:rsidRPr="00C32BA5" w:rsidTr="00C32BA5">
        <w:trPr>
          <w:trHeight w:val="1123"/>
        </w:trPr>
        <w:tc>
          <w:tcPr>
            <w:tcW w:w="2930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ние заинтересовать слушателя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416" w:rsidRPr="00C32BA5" w:rsidTr="00C32BA5">
        <w:trPr>
          <w:trHeight w:val="427"/>
        </w:trPr>
        <w:tc>
          <w:tcPr>
            <w:tcW w:w="2930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ние слушать</w:t>
            </w:r>
          </w:p>
        </w:tc>
        <w:tc>
          <w:tcPr>
            <w:tcW w:w="2487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</w:tcPr>
          <w:p w:rsidR="00370416" w:rsidRPr="00C32BA5" w:rsidRDefault="00370416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2BA5" w:rsidRDefault="002640E2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2640E2" w:rsidRDefault="002640E2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>Карта оценивания группы</w:t>
      </w:r>
    </w:p>
    <w:p w:rsidR="00C32BA5" w:rsidRPr="00C32BA5" w:rsidRDefault="00C32BA5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BA5" w:rsidRDefault="002640E2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0E2" w:rsidRDefault="002640E2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>Лист индивидуального  оценивания</w:t>
      </w:r>
    </w:p>
    <w:p w:rsidR="00C32BA5" w:rsidRPr="00C32BA5" w:rsidRDefault="00C32BA5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3"/>
        <w:gridCol w:w="696"/>
        <w:gridCol w:w="851"/>
        <w:gridCol w:w="850"/>
        <w:gridCol w:w="993"/>
        <w:gridCol w:w="864"/>
        <w:gridCol w:w="1983"/>
      </w:tblGrid>
      <w:tr w:rsidR="002640E2" w:rsidRPr="00C32BA5" w:rsidTr="00C32BA5">
        <w:trPr>
          <w:trHeight w:val="562"/>
        </w:trPr>
        <w:tc>
          <w:tcPr>
            <w:tcW w:w="2693" w:type="dxa"/>
            <w:vMerge w:val="restart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</w:t>
            </w:r>
          </w:p>
        </w:tc>
        <w:tc>
          <w:tcPr>
            <w:tcW w:w="4254" w:type="dxa"/>
            <w:gridSpan w:val="5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заданий</w:t>
            </w:r>
          </w:p>
        </w:tc>
        <w:tc>
          <w:tcPr>
            <w:tcW w:w="1983" w:type="dxa"/>
            <w:vMerge w:val="restart"/>
          </w:tcPr>
          <w:p w:rsidR="002640E2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40E2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ценка</w:t>
            </w:r>
          </w:p>
        </w:tc>
      </w:tr>
      <w:tr w:rsidR="002640E2" w:rsidRPr="00C32BA5" w:rsidTr="00C32BA5">
        <w:trPr>
          <w:trHeight w:val="745"/>
        </w:trPr>
        <w:tc>
          <w:tcPr>
            <w:tcW w:w="2693" w:type="dxa"/>
            <w:vMerge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3" w:type="dxa"/>
            <w:vMerge/>
          </w:tcPr>
          <w:p w:rsidR="002640E2" w:rsidRPr="00C32BA5" w:rsidRDefault="002640E2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0E2" w:rsidRPr="00C32BA5" w:rsidTr="00C32BA5">
        <w:trPr>
          <w:trHeight w:val="612"/>
        </w:trPr>
        <w:tc>
          <w:tcPr>
            <w:tcW w:w="2693" w:type="dxa"/>
          </w:tcPr>
          <w:p w:rsidR="002640E2" w:rsidRPr="00C32BA5" w:rsidRDefault="002640E2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0E2" w:rsidRPr="00C32BA5" w:rsidTr="00C32BA5">
        <w:trPr>
          <w:trHeight w:val="645"/>
        </w:trPr>
        <w:tc>
          <w:tcPr>
            <w:tcW w:w="2693" w:type="dxa"/>
          </w:tcPr>
          <w:p w:rsidR="002640E2" w:rsidRPr="00C32BA5" w:rsidRDefault="002640E2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0E2" w:rsidRPr="00C32BA5" w:rsidTr="00C32BA5">
        <w:trPr>
          <w:trHeight w:val="595"/>
        </w:trPr>
        <w:tc>
          <w:tcPr>
            <w:tcW w:w="2693" w:type="dxa"/>
          </w:tcPr>
          <w:p w:rsidR="002640E2" w:rsidRPr="00C32BA5" w:rsidRDefault="002640E2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0E2" w:rsidRPr="00C32BA5" w:rsidTr="00C32BA5">
        <w:trPr>
          <w:trHeight w:val="695"/>
        </w:trPr>
        <w:tc>
          <w:tcPr>
            <w:tcW w:w="2693" w:type="dxa"/>
          </w:tcPr>
          <w:p w:rsidR="002640E2" w:rsidRPr="00C32BA5" w:rsidRDefault="002640E2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64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3" w:type="dxa"/>
          </w:tcPr>
          <w:p w:rsidR="002640E2" w:rsidRPr="00C32BA5" w:rsidRDefault="002640E2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640E2" w:rsidRPr="00C32BA5" w:rsidRDefault="002640E2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E2" w:rsidRDefault="002640E2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17" w:rsidRDefault="00B30C17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17" w:rsidRDefault="00B30C17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17" w:rsidRDefault="00B30C17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C17" w:rsidRPr="00C32BA5" w:rsidRDefault="00B30C17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02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63"/>
        <w:gridCol w:w="1517"/>
      </w:tblGrid>
      <w:tr w:rsidR="00DF4CEB" w:rsidRPr="00C32BA5" w:rsidTr="00C32BA5">
        <w:trPr>
          <w:trHeight w:val="546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</w:t>
            </w: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DF4CEB" w:rsidRPr="00C32BA5" w:rsidTr="00C32BA5">
        <w:trPr>
          <w:trHeight w:val="661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ю слушать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CEB" w:rsidRPr="00C32BA5" w:rsidTr="00C32BA5">
        <w:trPr>
          <w:trHeight w:val="662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ю задавать вопросы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CEB" w:rsidRPr="00C32BA5" w:rsidTr="00C32BA5">
        <w:trPr>
          <w:trHeight w:val="645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ю отвечать на вопросы по</w:t>
            </w:r>
            <w:r w:rsidR="00C32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существу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4CEB" w:rsidRPr="00C32BA5" w:rsidTr="00C32BA5">
        <w:trPr>
          <w:trHeight w:val="612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Умею доказывать свою точку зрения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4CEB" w:rsidRPr="00C32BA5" w:rsidTr="00C32BA5">
        <w:trPr>
          <w:trHeight w:val="562"/>
        </w:trPr>
        <w:tc>
          <w:tcPr>
            <w:tcW w:w="7663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Моя речь грамотна и всем понятна</w:t>
            </w:r>
          </w:p>
        </w:tc>
        <w:tc>
          <w:tcPr>
            <w:tcW w:w="1517" w:type="dxa"/>
          </w:tcPr>
          <w:p w:rsidR="00DF4CEB" w:rsidRPr="00C32BA5" w:rsidRDefault="00DF4CEB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40E2" w:rsidRPr="00C32BA5" w:rsidRDefault="00DF4CEB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p w:rsidR="00DF4CEB" w:rsidRPr="00C32BA5" w:rsidRDefault="00DF4CEB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BA5" w:rsidRDefault="004F6E03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C32BA5" w:rsidRDefault="00C32BA5" w:rsidP="00C32B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CEB" w:rsidRPr="00C32BA5" w:rsidRDefault="004F6E03" w:rsidP="00C32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BA5">
        <w:rPr>
          <w:rFonts w:ascii="Times New Roman" w:hAnsi="Times New Roman" w:cs="Times New Roman"/>
          <w:b/>
          <w:sz w:val="28"/>
          <w:szCs w:val="28"/>
        </w:rPr>
        <w:t>Итоговая  таблица  игры</w:t>
      </w:r>
      <w:r w:rsidR="00C32BA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32BA5">
        <w:rPr>
          <w:rFonts w:ascii="Times New Roman" w:hAnsi="Times New Roman" w:cs="Times New Roman"/>
          <w:b/>
          <w:sz w:val="28"/>
          <w:szCs w:val="28"/>
        </w:rPr>
        <w:t>парная или групповая)</w:t>
      </w:r>
    </w:p>
    <w:tbl>
      <w:tblPr>
        <w:tblpPr w:leftFromText="180" w:rightFromText="180" w:vertAnchor="text" w:tblpX="153" w:tblpY="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2"/>
        <w:gridCol w:w="2830"/>
        <w:gridCol w:w="2831"/>
        <w:gridCol w:w="1593"/>
      </w:tblGrid>
      <w:tr w:rsidR="004F6E03" w:rsidRPr="00C32BA5" w:rsidTr="00C32BA5">
        <w:trPr>
          <w:trHeight w:val="794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C32BA5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4F6E03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F6E03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ли  Ф.И. обучающегося</w:t>
            </w:r>
          </w:p>
        </w:tc>
        <w:tc>
          <w:tcPr>
            <w:tcW w:w="2830" w:type="dxa"/>
          </w:tcPr>
          <w:p w:rsidR="004F6E03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F6E03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амооценка</w:t>
            </w: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педагога</w:t>
            </w:r>
          </w:p>
        </w:tc>
        <w:tc>
          <w:tcPr>
            <w:tcW w:w="1593" w:type="dxa"/>
          </w:tcPr>
          <w:p w:rsidR="004F6E03" w:rsidRPr="00C32BA5" w:rsidRDefault="00C32BA5" w:rsidP="00C32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4F6E03" w:rsidRPr="00C32BA5">
              <w:rPr>
                <w:rFonts w:ascii="Times New Roman" w:hAnsi="Times New Roman" w:cs="Times New Roman"/>
                <w:b/>
                <w:sz w:val="28"/>
                <w:szCs w:val="28"/>
              </w:rPr>
              <w:t>тог</w:t>
            </w:r>
          </w:p>
        </w:tc>
      </w:tr>
      <w:tr w:rsidR="004F6E03" w:rsidRPr="00C32BA5" w:rsidTr="00C32BA5">
        <w:trPr>
          <w:trHeight w:val="678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03" w:rsidRPr="00C32BA5" w:rsidTr="00C32BA5">
        <w:trPr>
          <w:trHeight w:val="612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03" w:rsidRPr="00C32BA5" w:rsidTr="00C32BA5">
        <w:trPr>
          <w:trHeight w:val="744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03" w:rsidRPr="00C32BA5" w:rsidTr="00C32BA5">
        <w:trPr>
          <w:trHeight w:val="745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E03" w:rsidRPr="00C32BA5" w:rsidTr="00C32BA5">
        <w:trPr>
          <w:trHeight w:val="513"/>
        </w:trPr>
        <w:tc>
          <w:tcPr>
            <w:tcW w:w="196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F6E03" w:rsidRPr="00C32BA5" w:rsidRDefault="004F6E03" w:rsidP="00C32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E03" w:rsidRPr="00C32BA5" w:rsidRDefault="004F6E03" w:rsidP="00C32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6E03" w:rsidRPr="00C32BA5" w:rsidSect="002640E2">
      <w:footerReference w:type="default" r:id="rId7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E2" w:rsidRDefault="002640E2" w:rsidP="002640E2">
      <w:pPr>
        <w:spacing w:after="0" w:line="240" w:lineRule="auto"/>
      </w:pPr>
      <w:r>
        <w:separator/>
      </w:r>
    </w:p>
  </w:endnote>
  <w:endnote w:type="continuationSeparator" w:id="0">
    <w:p w:rsidR="002640E2" w:rsidRDefault="002640E2" w:rsidP="0026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0E2" w:rsidRDefault="002640E2" w:rsidP="002640E2">
    <w:pPr>
      <w:pStyle w:val="a5"/>
      <w:ind w:left="-567" w:firstLine="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E2" w:rsidRDefault="002640E2" w:rsidP="002640E2">
      <w:pPr>
        <w:spacing w:after="0" w:line="240" w:lineRule="auto"/>
      </w:pPr>
      <w:r>
        <w:separator/>
      </w:r>
    </w:p>
  </w:footnote>
  <w:footnote w:type="continuationSeparator" w:id="0">
    <w:p w:rsidR="002640E2" w:rsidRDefault="002640E2" w:rsidP="0026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70416"/>
    <w:rsid w:val="002640E2"/>
    <w:rsid w:val="00370416"/>
    <w:rsid w:val="0048276A"/>
    <w:rsid w:val="004873D6"/>
    <w:rsid w:val="004F6E03"/>
    <w:rsid w:val="0061494F"/>
    <w:rsid w:val="00A3450B"/>
    <w:rsid w:val="00A81D68"/>
    <w:rsid w:val="00B30C17"/>
    <w:rsid w:val="00C32BA5"/>
    <w:rsid w:val="00DF4CEB"/>
    <w:rsid w:val="00FE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40E2"/>
  </w:style>
  <w:style w:type="paragraph" w:styleId="a5">
    <w:name w:val="footer"/>
    <w:basedOn w:val="a"/>
    <w:link w:val="a6"/>
    <w:uiPriority w:val="99"/>
    <w:semiHidden/>
    <w:unhideWhenUsed/>
    <w:rsid w:val="00264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4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5095-D378-4073-9BDB-CD8886AC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05T18:53:00Z</dcterms:created>
  <dcterms:modified xsi:type="dcterms:W3CDTF">2014-11-06T17:25:00Z</dcterms:modified>
</cp:coreProperties>
</file>